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Default="0074344F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Pr="002C2D16" w:rsidRDefault="006F3A96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3" w:name="NOM_INVESTIGATEUR"/>
      <w:r w:rsidRPr="003E64E9">
        <w:t>NOM_INVESTIGATEUR</w:t>
      </w:r>
      <w:bookmarkEnd w:id="3"/>
    </w:p>
    <w:p w:rsidR="00A958AB" w:rsidRDefault="00A958AB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751E44">
      <w:pPr>
        <w:jc w:val="center"/>
        <w:rPr>
          <w:lang w:val="fr-FR"/>
        </w:rPr>
      </w:pPr>
      <w:r>
        <w:rPr>
          <w:lang w:val="fr-FR"/>
        </w:rPr>
        <w:t>BIOSTATISTICIEN</w:t>
      </w: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F84BB5" w:rsidRDefault="00F84BB5" w:rsidP="00F84BB5">
      <w:pPr>
        <w:rPr>
          <w:lang w:val="fr-FR"/>
        </w:rPr>
      </w:pPr>
      <w:r>
        <w:rPr>
          <w:lang w:val="fr-FR"/>
        </w:rPr>
        <w:t>Date de transmission du dernier fichier de données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4" w:name="DATE_GEL"/>
      <w:r>
        <w:rPr>
          <w:lang w:val="fr-FR"/>
        </w:rPr>
        <w:t>ATE_GE</w:t>
      </w:r>
      <w:bookmarkEnd w:id="4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5" w:name="DATE_MAJ"/>
      <w:r>
        <w:rPr>
          <w:lang w:val="fr-FR"/>
        </w:rPr>
        <w:t>ATE_MA</w:t>
      </w:r>
      <w:bookmarkEnd w:id="5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1C61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56" w:rsidRDefault="002B2356" w:rsidP="00156E15">
      <w:pPr>
        <w:spacing w:before="0" w:after="0"/>
      </w:pPr>
      <w:r>
        <w:separator/>
      </w:r>
    </w:p>
  </w:endnote>
  <w:endnote w:type="continuationSeparator" w:id="0">
    <w:p w:rsidR="002B2356" w:rsidRDefault="002B2356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1" w:rsidRDefault="00F743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B22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B221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7951F9">
      <w:rPr>
        <w:rFonts w:ascii="Arial" w:hAnsi="Arial" w:cs="Arial"/>
        <w:sz w:val="18"/>
        <w:szCs w:val="18"/>
        <w:lang w:val="fr-FR"/>
      </w:rPr>
      <w:t xml:space="preserve">Département </w:t>
    </w:r>
    <w:proofErr w:type="spellStart"/>
    <w:r w:rsidRPr="007951F9">
      <w:rPr>
        <w:rFonts w:ascii="Arial" w:hAnsi="Arial" w:cs="Arial"/>
        <w:sz w:val="18"/>
        <w:szCs w:val="18"/>
        <w:lang w:val="fr-FR"/>
      </w:rPr>
      <w:t>Biostatistique</w:t>
    </w:r>
    <w:proofErr w:type="spellEnd"/>
    <w:r w:rsidRPr="007951F9">
      <w:rPr>
        <w:rFonts w:ascii="Arial" w:hAnsi="Arial" w:cs="Arial"/>
        <w:sz w:val="18"/>
        <w:szCs w:val="18"/>
        <w:lang w:val="fr-FR"/>
      </w:rPr>
      <w:t>, Santé Publique et Information Médical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GH </w:t>
    </w:r>
    <w:r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>
      <w:rPr>
        <w:rFonts w:ascii="Arial" w:hAnsi="Arial" w:cs="Arial"/>
        <w:sz w:val="18"/>
        <w:szCs w:val="18"/>
        <w:lang w:val="fr-FR"/>
      </w:rPr>
      <w:t>Pitié Salpêtrièr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>Tel : 01 42 16 05 05 – Fax : 01 42 16 05 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2B2356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2B2356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56" w:rsidRDefault="002B2356" w:rsidP="00156E15">
      <w:pPr>
        <w:spacing w:before="0" w:after="0"/>
      </w:pPr>
      <w:r>
        <w:separator/>
      </w:r>
    </w:p>
  </w:footnote>
  <w:footnote w:type="continuationSeparator" w:id="0">
    <w:p w:rsidR="002B2356" w:rsidRDefault="002B2356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1" w:rsidRDefault="00F7438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4B221B" w:rsidTr="009217E5">
      <w:tc>
        <w:tcPr>
          <w:tcW w:w="3070" w:type="dxa"/>
          <w:vAlign w:val="center"/>
        </w:tcPr>
        <w:p w:rsidR="004B221B" w:rsidRDefault="004B221B" w:rsidP="009217E5">
          <w:pPr>
            <w:pStyle w:val="Entetegauche"/>
          </w:pPr>
          <w:bookmarkStart w:id="6" w:name="ENTETE_ACRONYME"/>
          <w:r>
            <w:t>ENTETE_ACRONYME</w:t>
          </w:r>
          <w:bookmarkEnd w:id="6"/>
        </w:p>
      </w:tc>
      <w:tc>
        <w:tcPr>
          <w:tcW w:w="3070" w:type="dxa"/>
          <w:vAlign w:val="center"/>
        </w:tcPr>
        <w:p w:rsidR="004B221B" w:rsidRDefault="004B221B" w:rsidP="009217E5">
          <w:pPr>
            <w:pStyle w:val="Entetemilieu"/>
          </w:pPr>
          <w:bookmarkStart w:id="7" w:name="ENTETE_DATE"/>
          <w:r>
            <w:t>ENTETE_DATE</w:t>
          </w:r>
          <w:bookmarkEnd w:id="7"/>
        </w:p>
      </w:tc>
      <w:tc>
        <w:tcPr>
          <w:tcW w:w="3070" w:type="dxa"/>
          <w:vAlign w:val="center"/>
        </w:tcPr>
        <w:p w:rsidR="004B221B" w:rsidRDefault="004B221B" w:rsidP="009217E5">
          <w:pPr>
            <w:pStyle w:val="Entetedroite"/>
          </w:pPr>
          <w:bookmarkStart w:id="8" w:name="ENTETE_BIOSTAT"/>
          <w:r>
            <w:t>ENTETE_BIOSTAT</w:t>
          </w:r>
          <w:bookmarkEnd w:id="8"/>
        </w:p>
      </w:tc>
    </w:tr>
  </w:tbl>
  <w:p w:rsidR="00AF0470" w:rsidRDefault="00AF0470">
    <w:pPr>
      <w:pStyle w:val="En-tte"/>
    </w:pPr>
    <w:bookmarkStart w:id="9" w:name="_GoBack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6F3A9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171B156C" wp14:editId="05118EBA">
          <wp:simplePos x="0" y="0"/>
          <wp:positionH relativeFrom="column">
            <wp:posOffset>15240</wp:posOffset>
          </wp:positionH>
          <wp:positionV relativeFrom="paragraph">
            <wp:posOffset>8617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D9B9E3F" wp14:editId="0612B79F">
          <wp:simplePos x="0" y="0"/>
          <wp:positionH relativeFrom="column">
            <wp:posOffset>4208145</wp:posOffset>
          </wp:positionH>
          <wp:positionV relativeFrom="paragraph">
            <wp:posOffset>-1924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2B235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Pr="00316A49" w:rsidRDefault="002B2356" w:rsidP="00316A49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6D63D7" w:rsidP="00604466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409C"/>
    <w:rsid w:val="000B5883"/>
    <w:rsid w:val="000B6679"/>
    <w:rsid w:val="000B7282"/>
    <w:rsid w:val="000E2BC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235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3076A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221B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6F3A96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20352"/>
    <w:rsid w:val="00B263BF"/>
    <w:rsid w:val="00B30D2B"/>
    <w:rsid w:val="00B363B3"/>
    <w:rsid w:val="00B37338"/>
    <w:rsid w:val="00B52740"/>
    <w:rsid w:val="00B539BA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B26E3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74381"/>
    <w:rsid w:val="00F84BB5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627E-290E-40A4-8F59-27549428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18</cp:revision>
  <dcterms:created xsi:type="dcterms:W3CDTF">2018-07-17T12:42:00Z</dcterms:created>
  <dcterms:modified xsi:type="dcterms:W3CDTF">2018-07-20T09:35:00Z</dcterms:modified>
</cp:coreProperties>
</file>